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3801" w14:textId="77777777" w:rsidR="00FE067E" w:rsidRPr="003911A4" w:rsidRDefault="00CD36CF" w:rsidP="00CC1F3B">
      <w:pPr>
        <w:pStyle w:val="TitlePageOrigin"/>
        <w:rPr>
          <w:color w:val="auto"/>
        </w:rPr>
      </w:pPr>
      <w:r w:rsidRPr="003911A4">
        <w:rPr>
          <w:color w:val="auto"/>
        </w:rPr>
        <w:t>WEST virginia legislature</w:t>
      </w:r>
    </w:p>
    <w:p w14:paraId="5E613848" w14:textId="78DBE2C4" w:rsidR="00CD36CF" w:rsidRPr="003911A4" w:rsidRDefault="00AF63A8" w:rsidP="00CC1F3B">
      <w:pPr>
        <w:pStyle w:val="TitlePageSession"/>
        <w:rPr>
          <w:color w:val="auto"/>
        </w:rPr>
      </w:pPr>
      <w:r w:rsidRPr="003911A4">
        <w:rPr>
          <w:color w:val="auto"/>
        </w:rPr>
        <w:t>202</w:t>
      </w:r>
      <w:r w:rsidR="005F3883" w:rsidRPr="003911A4">
        <w:rPr>
          <w:color w:val="auto"/>
        </w:rPr>
        <w:t>3</w:t>
      </w:r>
      <w:r w:rsidR="00CD36CF" w:rsidRPr="003911A4">
        <w:rPr>
          <w:color w:val="auto"/>
        </w:rPr>
        <w:t xml:space="preserve"> regular session</w:t>
      </w:r>
    </w:p>
    <w:p w14:paraId="52B90BA8" w14:textId="77777777" w:rsidR="00CD36CF" w:rsidRPr="003911A4" w:rsidRDefault="00D009D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55CA595607B42B58783ED32C9BD2893"/>
          </w:placeholder>
          <w:text/>
        </w:sdtPr>
        <w:sdtEndPr/>
        <w:sdtContent>
          <w:r w:rsidR="00AE48A0" w:rsidRPr="003911A4">
            <w:rPr>
              <w:color w:val="auto"/>
            </w:rPr>
            <w:t>Introduced</w:t>
          </w:r>
        </w:sdtContent>
      </w:sdt>
    </w:p>
    <w:p w14:paraId="2000FC48" w14:textId="1B947A9D" w:rsidR="00CD36CF" w:rsidRPr="003911A4" w:rsidRDefault="00D009D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1D994C57D8A4587B560FBF36DC901E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B19DD" w:rsidRPr="003911A4">
            <w:rPr>
              <w:color w:val="auto"/>
            </w:rPr>
            <w:t>House</w:t>
          </w:r>
        </w:sdtContent>
      </w:sdt>
      <w:r w:rsidR="00303684" w:rsidRPr="003911A4">
        <w:rPr>
          <w:color w:val="auto"/>
        </w:rPr>
        <w:t xml:space="preserve"> </w:t>
      </w:r>
      <w:r w:rsidR="00CD36CF" w:rsidRPr="003911A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1B8B8AC9C1B444D8B33E8537D27D08E"/>
          </w:placeholder>
          <w:text/>
        </w:sdtPr>
        <w:sdtEndPr/>
        <w:sdtContent>
          <w:r w:rsidR="00CF07F4">
            <w:rPr>
              <w:color w:val="auto"/>
            </w:rPr>
            <w:t>3500</w:t>
          </w:r>
        </w:sdtContent>
      </w:sdt>
    </w:p>
    <w:p w14:paraId="60DB1E3C" w14:textId="74F88FD6" w:rsidR="00CD36CF" w:rsidRPr="003911A4" w:rsidRDefault="00CD36CF" w:rsidP="00CC1F3B">
      <w:pPr>
        <w:pStyle w:val="Sponsors"/>
        <w:rPr>
          <w:color w:val="auto"/>
        </w:rPr>
      </w:pPr>
      <w:r w:rsidRPr="003911A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F83FD42131E43A280FA6BC89C4D3194"/>
          </w:placeholder>
          <w:text w:multiLine="1"/>
        </w:sdtPr>
        <w:sdtEndPr/>
        <w:sdtContent>
          <w:r w:rsidR="005F3883" w:rsidRPr="003911A4">
            <w:rPr>
              <w:color w:val="auto"/>
            </w:rPr>
            <w:t>Delegate</w:t>
          </w:r>
          <w:r w:rsidR="00E63FB2">
            <w:rPr>
              <w:color w:val="auto"/>
            </w:rPr>
            <w:t>s</w:t>
          </w:r>
          <w:r w:rsidR="005F3883" w:rsidRPr="003911A4">
            <w:rPr>
              <w:color w:val="auto"/>
            </w:rPr>
            <w:t xml:space="preserve"> Westfall</w:t>
          </w:r>
          <w:r w:rsidR="00E63FB2">
            <w:rPr>
              <w:color w:val="auto"/>
            </w:rPr>
            <w:t>, Barnhart, and Hott</w:t>
          </w:r>
        </w:sdtContent>
      </w:sdt>
    </w:p>
    <w:p w14:paraId="13F77C02" w14:textId="77777777" w:rsidR="00793A62" w:rsidRDefault="00CD36CF" w:rsidP="00CC1F3B">
      <w:pPr>
        <w:pStyle w:val="References"/>
        <w:rPr>
          <w:color w:val="auto"/>
        </w:rPr>
        <w:sectPr w:rsidR="00793A6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11A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DD099E5BF534D94B6226438711E68CA"/>
          </w:placeholder>
          <w:text w:multiLine="1"/>
        </w:sdtPr>
        <w:sdtEndPr/>
        <w:sdtContent>
          <w:r w:rsidR="00CF07F4">
            <w:rPr>
              <w:color w:val="auto"/>
            </w:rPr>
            <w:t>Introduced February 14, 2023; Referred to the Committee on the Judiciary</w:t>
          </w:r>
        </w:sdtContent>
      </w:sdt>
      <w:r w:rsidRPr="003911A4">
        <w:rPr>
          <w:color w:val="auto"/>
        </w:rPr>
        <w:t>]</w:t>
      </w:r>
    </w:p>
    <w:p w14:paraId="5123D9F5" w14:textId="22E1B6E5" w:rsidR="00E831B3" w:rsidRPr="003911A4" w:rsidRDefault="00E831B3" w:rsidP="00CC1F3B">
      <w:pPr>
        <w:pStyle w:val="References"/>
        <w:rPr>
          <w:color w:val="auto"/>
        </w:rPr>
      </w:pPr>
    </w:p>
    <w:p w14:paraId="676D7700" w14:textId="77777777" w:rsidR="00303684" w:rsidRPr="003911A4" w:rsidRDefault="0000526A" w:rsidP="00793A62">
      <w:pPr>
        <w:pStyle w:val="TitleSection"/>
        <w:rPr>
          <w:color w:val="auto"/>
        </w:rPr>
      </w:pPr>
      <w:r w:rsidRPr="003911A4">
        <w:rPr>
          <w:color w:val="auto"/>
        </w:rPr>
        <w:lastRenderedPageBreak/>
        <w:t>A BILL</w:t>
      </w:r>
      <w:r w:rsidR="00AF63A8" w:rsidRPr="003911A4">
        <w:rPr>
          <w:color w:val="auto"/>
        </w:rPr>
        <w:t xml:space="preserve"> to amend the Code of West Virginia</w:t>
      </w:r>
      <w:r w:rsidR="00221A5E" w:rsidRPr="003911A4">
        <w:rPr>
          <w:color w:val="auto"/>
        </w:rPr>
        <w:t xml:space="preserve">, 1931, as amended, </w:t>
      </w:r>
      <w:r w:rsidR="00FB194B" w:rsidRPr="003911A4">
        <w:rPr>
          <w:color w:val="auto"/>
        </w:rPr>
        <w:t xml:space="preserve">by adding </w:t>
      </w:r>
      <w:r w:rsidR="009C4A5E" w:rsidRPr="003911A4">
        <w:rPr>
          <w:color w:val="auto"/>
        </w:rPr>
        <w:t xml:space="preserve">thereto </w:t>
      </w:r>
      <w:r w:rsidR="003C0832" w:rsidRPr="003911A4">
        <w:rPr>
          <w:color w:val="auto"/>
        </w:rPr>
        <w:t xml:space="preserve">a new section, </w:t>
      </w:r>
      <w:r w:rsidR="00FB194B" w:rsidRPr="003911A4">
        <w:rPr>
          <w:color w:val="auto"/>
        </w:rPr>
        <w:t xml:space="preserve">designated </w:t>
      </w:r>
      <w:r w:rsidR="009C4A5E" w:rsidRPr="003911A4">
        <w:rPr>
          <w:color w:val="auto"/>
        </w:rPr>
        <w:t>§46A-4-</w:t>
      </w:r>
      <w:r w:rsidR="00FB194B" w:rsidRPr="003911A4">
        <w:rPr>
          <w:color w:val="auto"/>
        </w:rPr>
        <w:t>114</w:t>
      </w:r>
      <w:r w:rsidR="009C4A5E" w:rsidRPr="003911A4">
        <w:rPr>
          <w:color w:val="auto"/>
        </w:rPr>
        <w:t xml:space="preserve">, </w:t>
      </w:r>
      <w:r w:rsidR="003955EF" w:rsidRPr="003911A4">
        <w:rPr>
          <w:color w:val="auto"/>
        </w:rPr>
        <w:t xml:space="preserve">clarifying that </w:t>
      </w:r>
      <w:r w:rsidR="00221A5E" w:rsidRPr="003911A4">
        <w:rPr>
          <w:color w:val="auto"/>
        </w:rPr>
        <w:t xml:space="preserve">regulated consumer lenders may conduct </w:t>
      </w:r>
      <w:r w:rsidR="003955EF" w:rsidRPr="003911A4">
        <w:rPr>
          <w:color w:val="auto"/>
        </w:rPr>
        <w:t xml:space="preserve">certain activities at locations other than their normal </w:t>
      </w:r>
      <w:r w:rsidR="00221A5E" w:rsidRPr="003911A4">
        <w:rPr>
          <w:color w:val="auto"/>
        </w:rPr>
        <w:t xml:space="preserve">business </w:t>
      </w:r>
      <w:r w:rsidR="003955EF" w:rsidRPr="003911A4">
        <w:rPr>
          <w:color w:val="auto"/>
        </w:rPr>
        <w:t>locations and providing certain limitations to that activity.</w:t>
      </w:r>
    </w:p>
    <w:p w14:paraId="6D7B2386" w14:textId="77777777" w:rsidR="00303684" w:rsidRPr="003911A4" w:rsidRDefault="00303684" w:rsidP="00793A62">
      <w:pPr>
        <w:pStyle w:val="EnactingClause"/>
        <w:rPr>
          <w:color w:val="auto"/>
        </w:rPr>
        <w:sectPr w:rsidR="00303684" w:rsidRPr="003911A4" w:rsidSect="00793A6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11A4">
        <w:rPr>
          <w:color w:val="auto"/>
        </w:rPr>
        <w:t>Be it enacted by the Legislature of West Virginia:</w:t>
      </w:r>
    </w:p>
    <w:p w14:paraId="280EB46E" w14:textId="77777777" w:rsidR="00FE75D0" w:rsidRPr="003911A4" w:rsidRDefault="00FE75D0" w:rsidP="00793A62">
      <w:pPr>
        <w:pStyle w:val="ArticleHeading"/>
        <w:widowControl/>
        <w:rPr>
          <w:color w:val="auto"/>
        </w:rPr>
      </w:pPr>
      <w:r w:rsidRPr="003911A4">
        <w:rPr>
          <w:color w:val="auto"/>
        </w:rPr>
        <w:t xml:space="preserve">ARTICLE </w:t>
      </w:r>
      <w:r w:rsidR="00682A22" w:rsidRPr="003911A4">
        <w:rPr>
          <w:color w:val="auto"/>
        </w:rPr>
        <w:t>4</w:t>
      </w:r>
      <w:r w:rsidRPr="003911A4">
        <w:rPr>
          <w:color w:val="auto"/>
        </w:rPr>
        <w:t xml:space="preserve">. </w:t>
      </w:r>
      <w:r w:rsidR="00682A22" w:rsidRPr="003911A4">
        <w:rPr>
          <w:color w:val="auto"/>
        </w:rPr>
        <w:t>REGULATED CONSUMER LENDERS</w:t>
      </w:r>
      <w:r w:rsidRPr="003911A4">
        <w:rPr>
          <w:color w:val="auto"/>
        </w:rPr>
        <w:t>.</w:t>
      </w:r>
    </w:p>
    <w:p w14:paraId="572CB767" w14:textId="77777777" w:rsidR="00AF63A8" w:rsidRPr="003911A4" w:rsidRDefault="001E58C7" w:rsidP="00793A62">
      <w:pPr>
        <w:pStyle w:val="SectionHeading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§</w:t>
      </w:r>
      <w:r w:rsidR="00682A22" w:rsidRPr="003911A4">
        <w:rPr>
          <w:color w:val="auto"/>
          <w:u w:val="single"/>
        </w:rPr>
        <w:t>4</w:t>
      </w:r>
      <w:r w:rsidRPr="003911A4">
        <w:rPr>
          <w:color w:val="auto"/>
          <w:u w:val="single"/>
        </w:rPr>
        <w:t>6A-</w:t>
      </w:r>
      <w:r w:rsidR="00682A22" w:rsidRPr="003911A4">
        <w:rPr>
          <w:color w:val="auto"/>
          <w:u w:val="single"/>
        </w:rPr>
        <w:t>4</w:t>
      </w:r>
      <w:r w:rsidRPr="003911A4">
        <w:rPr>
          <w:color w:val="auto"/>
          <w:u w:val="single"/>
        </w:rPr>
        <w:t>-</w:t>
      </w:r>
      <w:r w:rsidR="00682A22" w:rsidRPr="003911A4">
        <w:rPr>
          <w:color w:val="auto"/>
          <w:u w:val="single"/>
        </w:rPr>
        <w:t>11</w:t>
      </w:r>
      <w:r w:rsidR="00FB194B" w:rsidRPr="003911A4">
        <w:rPr>
          <w:color w:val="auto"/>
          <w:u w:val="single"/>
        </w:rPr>
        <w:t>4</w:t>
      </w:r>
      <w:r w:rsidRPr="003911A4">
        <w:rPr>
          <w:color w:val="auto"/>
          <w:u w:val="single"/>
        </w:rPr>
        <w:t xml:space="preserve">. </w:t>
      </w:r>
      <w:r w:rsidR="00FB194B" w:rsidRPr="003911A4">
        <w:rPr>
          <w:color w:val="auto"/>
          <w:u w:val="single"/>
        </w:rPr>
        <w:t>Permitting Licensee to Conduct Business at Remote Location</w:t>
      </w:r>
      <w:r w:rsidR="00AF63A8" w:rsidRPr="003911A4">
        <w:rPr>
          <w:color w:val="auto"/>
          <w:u w:val="single"/>
        </w:rPr>
        <w:t>.</w:t>
      </w:r>
    </w:p>
    <w:p w14:paraId="6984C348" w14:textId="77777777" w:rsidR="003955EF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Notwithstanding anything to the contrary in this article, the employees of a license</w:t>
      </w:r>
      <w:r w:rsidR="009C4A5E" w:rsidRPr="003911A4">
        <w:rPr>
          <w:color w:val="auto"/>
          <w:u w:val="single"/>
        </w:rPr>
        <w:t>e</w:t>
      </w:r>
      <w:r w:rsidRPr="003911A4">
        <w:rPr>
          <w:color w:val="auto"/>
          <w:u w:val="single"/>
        </w:rPr>
        <w:t xml:space="preserve"> shall be permitted to </w:t>
      </w:r>
      <w:r w:rsidR="00A31ACC" w:rsidRPr="003911A4">
        <w:rPr>
          <w:color w:val="auto"/>
          <w:u w:val="single"/>
        </w:rPr>
        <w:t xml:space="preserve">conduct the business of the licensee </w:t>
      </w:r>
      <w:r w:rsidR="003C0832" w:rsidRPr="003911A4">
        <w:rPr>
          <w:color w:val="auto"/>
          <w:u w:val="single"/>
        </w:rPr>
        <w:t>at</w:t>
      </w:r>
      <w:r w:rsidRPr="003911A4">
        <w:rPr>
          <w:color w:val="auto"/>
          <w:u w:val="single"/>
        </w:rPr>
        <w:t xml:space="preserve"> an</w:t>
      </w:r>
      <w:r w:rsidR="00A31ACC" w:rsidRPr="003911A4">
        <w:rPr>
          <w:color w:val="auto"/>
          <w:u w:val="single"/>
        </w:rPr>
        <w:t xml:space="preserve">y </w:t>
      </w:r>
      <w:r w:rsidRPr="003911A4">
        <w:rPr>
          <w:color w:val="auto"/>
          <w:u w:val="single"/>
        </w:rPr>
        <w:t xml:space="preserve">location </w:t>
      </w:r>
      <w:r w:rsidR="00A31ACC" w:rsidRPr="003911A4">
        <w:rPr>
          <w:color w:val="auto"/>
          <w:u w:val="single"/>
        </w:rPr>
        <w:t>other than the one designated b</w:t>
      </w:r>
      <w:r w:rsidRPr="003911A4">
        <w:rPr>
          <w:color w:val="auto"/>
          <w:u w:val="single"/>
        </w:rPr>
        <w:t>y the licensee</w:t>
      </w:r>
      <w:r w:rsidR="00A31ACC" w:rsidRPr="003911A4">
        <w:rPr>
          <w:color w:val="auto"/>
          <w:u w:val="single"/>
        </w:rPr>
        <w:t xml:space="preserve"> as the place of business</w:t>
      </w:r>
      <w:r w:rsidR="002D6CA4" w:rsidRPr="003911A4">
        <w:rPr>
          <w:color w:val="auto"/>
          <w:u w:val="single"/>
        </w:rPr>
        <w:t>:</w:t>
      </w:r>
      <w:r w:rsidR="00A31ACC" w:rsidRPr="003911A4">
        <w:rPr>
          <w:color w:val="auto"/>
          <w:u w:val="single"/>
        </w:rPr>
        <w:t xml:space="preserve"> </w:t>
      </w:r>
      <w:r w:rsidR="00A31ACC" w:rsidRPr="00793A62">
        <w:rPr>
          <w:i/>
          <w:iCs/>
          <w:color w:val="auto"/>
          <w:u w:val="single"/>
        </w:rPr>
        <w:t>Provided</w:t>
      </w:r>
      <w:r w:rsidR="00A31ACC" w:rsidRPr="003911A4">
        <w:rPr>
          <w:color w:val="auto"/>
          <w:u w:val="single"/>
        </w:rPr>
        <w:t>, That the licensee ensures the following:</w:t>
      </w:r>
      <w:r w:rsidRPr="003911A4">
        <w:rPr>
          <w:color w:val="auto"/>
          <w:u w:val="single"/>
        </w:rPr>
        <w:t xml:space="preserve"> </w:t>
      </w:r>
    </w:p>
    <w:p w14:paraId="25448B55" w14:textId="4F248426" w:rsidR="00FB194B" w:rsidRPr="003911A4" w:rsidRDefault="003955EF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1</w:t>
      </w:r>
      <w:r w:rsidR="00A31ACC" w:rsidRPr="003911A4">
        <w:rPr>
          <w:color w:val="auto"/>
          <w:u w:val="single"/>
        </w:rPr>
        <w:t>) N</w:t>
      </w:r>
      <w:r w:rsidRPr="003911A4">
        <w:rPr>
          <w:color w:val="auto"/>
          <w:u w:val="single"/>
        </w:rPr>
        <w:t xml:space="preserve">o </w:t>
      </w:r>
      <w:r w:rsidR="00FB194B" w:rsidRPr="003911A4">
        <w:rPr>
          <w:color w:val="auto"/>
          <w:u w:val="single"/>
        </w:rPr>
        <w:t xml:space="preserve">in-person customer interactions </w:t>
      </w:r>
      <w:r w:rsidRPr="003911A4">
        <w:rPr>
          <w:color w:val="auto"/>
          <w:u w:val="single"/>
        </w:rPr>
        <w:t xml:space="preserve">will </w:t>
      </w:r>
      <w:r w:rsidR="00FB194B" w:rsidRPr="003911A4">
        <w:rPr>
          <w:color w:val="auto"/>
          <w:u w:val="single"/>
        </w:rPr>
        <w:t xml:space="preserve">be conducted at the </w:t>
      </w:r>
      <w:r w:rsidR="00A31ACC" w:rsidRPr="003911A4">
        <w:rPr>
          <w:color w:val="auto"/>
          <w:u w:val="single"/>
        </w:rPr>
        <w:t xml:space="preserve">other </w:t>
      </w:r>
      <w:r w:rsidR="001D2F6E" w:rsidRPr="003911A4">
        <w:rPr>
          <w:color w:val="auto"/>
          <w:u w:val="single"/>
        </w:rPr>
        <w:t>l</w:t>
      </w:r>
      <w:r w:rsidR="00FB194B" w:rsidRPr="003911A4">
        <w:rPr>
          <w:color w:val="auto"/>
          <w:u w:val="single"/>
        </w:rPr>
        <w:t xml:space="preserve">ocation, and </w:t>
      </w:r>
      <w:r w:rsidRPr="003911A4">
        <w:rPr>
          <w:color w:val="auto"/>
          <w:u w:val="single"/>
        </w:rPr>
        <w:t xml:space="preserve">that the licensee </w:t>
      </w:r>
      <w:r w:rsidR="00FB194B" w:rsidRPr="003911A4">
        <w:rPr>
          <w:color w:val="auto"/>
          <w:u w:val="single"/>
        </w:rPr>
        <w:t xml:space="preserve">will not designate to consumers or customers </w:t>
      </w:r>
      <w:r w:rsidR="00A31ACC" w:rsidRPr="003911A4">
        <w:rPr>
          <w:color w:val="auto"/>
          <w:u w:val="single"/>
        </w:rPr>
        <w:t xml:space="preserve">any other location </w:t>
      </w:r>
      <w:r w:rsidR="00FB194B" w:rsidRPr="003911A4">
        <w:rPr>
          <w:color w:val="auto"/>
          <w:u w:val="single"/>
        </w:rPr>
        <w:t xml:space="preserve">as </w:t>
      </w:r>
      <w:r w:rsidR="00A31ACC" w:rsidRPr="003911A4">
        <w:rPr>
          <w:color w:val="auto"/>
          <w:u w:val="single"/>
        </w:rPr>
        <w:t>its principal</w:t>
      </w:r>
      <w:r w:rsidR="00FB194B" w:rsidRPr="003911A4">
        <w:rPr>
          <w:color w:val="auto"/>
          <w:u w:val="single"/>
        </w:rPr>
        <w:t xml:space="preserve"> business location; </w:t>
      </w:r>
    </w:p>
    <w:p w14:paraId="51A1FE1D" w14:textId="2472648D" w:rsidR="00FB194B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2</w:t>
      </w:r>
      <w:r w:rsidRPr="003911A4">
        <w:rPr>
          <w:color w:val="auto"/>
          <w:u w:val="single"/>
        </w:rPr>
        <w:t xml:space="preserve">) </w:t>
      </w:r>
      <w:r w:rsidR="00A31ACC" w:rsidRPr="003911A4">
        <w:rPr>
          <w:color w:val="auto"/>
          <w:u w:val="single"/>
        </w:rPr>
        <w:t>A</w:t>
      </w:r>
      <w:r w:rsidRPr="003911A4">
        <w:rPr>
          <w:color w:val="auto"/>
          <w:u w:val="single"/>
        </w:rPr>
        <w:t>ppropriate safeguards for licensee and consumer data, information, and records, including the use of secure virtual private networks where appropriate</w:t>
      </w:r>
      <w:r w:rsidR="003955EF" w:rsidRPr="003911A4">
        <w:rPr>
          <w:color w:val="auto"/>
          <w:u w:val="single"/>
        </w:rPr>
        <w:t xml:space="preserve"> are maintained</w:t>
      </w:r>
      <w:r w:rsidRPr="003911A4">
        <w:rPr>
          <w:color w:val="auto"/>
          <w:u w:val="single"/>
        </w:rPr>
        <w:t xml:space="preserve">; </w:t>
      </w:r>
    </w:p>
    <w:p w14:paraId="4E9E8E41" w14:textId="6E29A3C0" w:rsidR="00FB194B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3</w:t>
      </w:r>
      <w:r w:rsidRPr="003911A4">
        <w:rPr>
          <w:color w:val="auto"/>
          <w:u w:val="single"/>
        </w:rPr>
        <w:t xml:space="preserve">) </w:t>
      </w:r>
      <w:r w:rsidR="00A31ACC" w:rsidRPr="003911A4">
        <w:rPr>
          <w:color w:val="auto"/>
          <w:u w:val="single"/>
        </w:rPr>
        <w:t>A</w:t>
      </w:r>
      <w:r w:rsidRPr="003911A4">
        <w:rPr>
          <w:color w:val="auto"/>
          <w:u w:val="single"/>
        </w:rPr>
        <w:t xml:space="preserve">ppropriate risk-based monitoring and oversight processes of work performed </w:t>
      </w:r>
      <w:r w:rsidR="00A31ACC" w:rsidRPr="003911A4">
        <w:rPr>
          <w:color w:val="auto"/>
          <w:u w:val="single"/>
        </w:rPr>
        <w:t xml:space="preserve">by the employees of a licensee at their other </w:t>
      </w:r>
      <w:r w:rsidR="001D2F6E" w:rsidRPr="003911A4">
        <w:rPr>
          <w:color w:val="auto"/>
          <w:u w:val="single"/>
        </w:rPr>
        <w:t>l</w:t>
      </w:r>
      <w:r w:rsidRPr="003911A4">
        <w:rPr>
          <w:color w:val="auto"/>
          <w:u w:val="single"/>
        </w:rPr>
        <w:t xml:space="preserve">ocation, and maintains records of the same; </w:t>
      </w:r>
    </w:p>
    <w:p w14:paraId="33C426C9" w14:textId="3C0A4CBD" w:rsidR="00FB194B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4</w:t>
      </w:r>
      <w:r w:rsidRPr="003911A4">
        <w:rPr>
          <w:color w:val="auto"/>
          <w:u w:val="single"/>
        </w:rPr>
        <w:t xml:space="preserve">) </w:t>
      </w:r>
      <w:r w:rsidR="00A31ACC" w:rsidRPr="003911A4">
        <w:rPr>
          <w:color w:val="auto"/>
          <w:u w:val="single"/>
        </w:rPr>
        <w:t>N</w:t>
      </w:r>
      <w:r w:rsidR="003955EF" w:rsidRPr="003911A4">
        <w:rPr>
          <w:color w:val="auto"/>
          <w:u w:val="single"/>
        </w:rPr>
        <w:t>o</w:t>
      </w:r>
      <w:r w:rsidRPr="003911A4">
        <w:rPr>
          <w:color w:val="auto"/>
          <w:u w:val="single"/>
        </w:rPr>
        <w:t xml:space="preserve"> consumer information and records are maintained at </w:t>
      </w:r>
      <w:r w:rsidR="002D6CA4" w:rsidRPr="003911A4">
        <w:rPr>
          <w:color w:val="auto"/>
          <w:u w:val="single"/>
        </w:rPr>
        <w:t xml:space="preserve">a </w:t>
      </w:r>
      <w:r w:rsidR="001D2F6E" w:rsidRPr="003911A4">
        <w:rPr>
          <w:color w:val="auto"/>
          <w:u w:val="single"/>
        </w:rPr>
        <w:t>l</w:t>
      </w:r>
      <w:r w:rsidRPr="003911A4">
        <w:rPr>
          <w:color w:val="auto"/>
          <w:u w:val="single"/>
        </w:rPr>
        <w:t>ocation</w:t>
      </w:r>
      <w:r w:rsidR="00A31ACC" w:rsidRPr="003911A4">
        <w:rPr>
          <w:color w:val="auto"/>
          <w:u w:val="single"/>
        </w:rPr>
        <w:t xml:space="preserve"> other than the principal place of business</w:t>
      </w:r>
      <w:r w:rsidRPr="003911A4">
        <w:rPr>
          <w:color w:val="auto"/>
          <w:u w:val="single"/>
        </w:rPr>
        <w:t xml:space="preserve">; </w:t>
      </w:r>
    </w:p>
    <w:p w14:paraId="0710B854" w14:textId="5B9FC5A5" w:rsidR="00FB194B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5</w:t>
      </w:r>
      <w:r w:rsidRPr="003911A4">
        <w:rPr>
          <w:color w:val="auto"/>
          <w:u w:val="single"/>
        </w:rPr>
        <w:t xml:space="preserve">) </w:t>
      </w:r>
      <w:r w:rsidR="00A31ACC" w:rsidRPr="003911A4">
        <w:rPr>
          <w:color w:val="auto"/>
          <w:u w:val="single"/>
        </w:rPr>
        <w:t>C</w:t>
      </w:r>
      <w:r w:rsidRPr="003911A4">
        <w:rPr>
          <w:color w:val="auto"/>
          <w:u w:val="single"/>
        </w:rPr>
        <w:t>onsumer and licensee information and records remain accessible and available for regulatory oversight and exam</w:t>
      </w:r>
      <w:r w:rsidR="003955EF" w:rsidRPr="003911A4">
        <w:rPr>
          <w:color w:val="auto"/>
          <w:u w:val="single"/>
        </w:rPr>
        <w:t>ination</w:t>
      </w:r>
      <w:r w:rsidRPr="003911A4">
        <w:rPr>
          <w:color w:val="auto"/>
          <w:u w:val="single"/>
        </w:rPr>
        <w:t xml:space="preserve">s; </w:t>
      </w:r>
      <w:r w:rsidR="00EE32A1" w:rsidRPr="003911A4">
        <w:rPr>
          <w:color w:val="auto"/>
          <w:u w:val="single"/>
        </w:rPr>
        <w:t>and</w:t>
      </w:r>
    </w:p>
    <w:p w14:paraId="277C10AF" w14:textId="551C0C4A" w:rsidR="008736AA" w:rsidRPr="003911A4" w:rsidRDefault="00FB194B" w:rsidP="00793A62">
      <w:pPr>
        <w:pStyle w:val="SectionBody"/>
        <w:widowControl/>
        <w:rPr>
          <w:color w:val="auto"/>
          <w:u w:val="single"/>
        </w:rPr>
      </w:pPr>
      <w:r w:rsidRPr="003911A4">
        <w:rPr>
          <w:color w:val="auto"/>
          <w:u w:val="single"/>
        </w:rPr>
        <w:t>(</w:t>
      </w:r>
      <w:r w:rsidR="005F3883" w:rsidRPr="003911A4">
        <w:rPr>
          <w:color w:val="auto"/>
          <w:u w:val="single"/>
        </w:rPr>
        <w:t>6</w:t>
      </w:r>
      <w:r w:rsidRPr="003911A4">
        <w:rPr>
          <w:color w:val="auto"/>
          <w:u w:val="single"/>
        </w:rPr>
        <w:t xml:space="preserve">) </w:t>
      </w:r>
      <w:r w:rsidR="002D6CA4" w:rsidRPr="003911A4">
        <w:rPr>
          <w:color w:val="auto"/>
          <w:u w:val="single"/>
        </w:rPr>
        <w:t>E</w:t>
      </w:r>
      <w:r w:rsidRPr="003911A4">
        <w:rPr>
          <w:color w:val="auto"/>
          <w:u w:val="single"/>
        </w:rPr>
        <w:t>mployee</w:t>
      </w:r>
      <w:r w:rsidR="002D6CA4" w:rsidRPr="003911A4">
        <w:rPr>
          <w:color w:val="auto"/>
          <w:u w:val="single"/>
        </w:rPr>
        <w:t>s are</w:t>
      </w:r>
      <w:r w:rsidRPr="003911A4">
        <w:rPr>
          <w:color w:val="auto"/>
          <w:u w:val="single"/>
        </w:rPr>
        <w:t xml:space="preserve"> train</w:t>
      </w:r>
      <w:r w:rsidR="002D6CA4" w:rsidRPr="003911A4">
        <w:rPr>
          <w:color w:val="auto"/>
          <w:u w:val="single"/>
        </w:rPr>
        <w:t xml:space="preserve">ed </w:t>
      </w:r>
      <w:r w:rsidRPr="003911A4">
        <w:rPr>
          <w:color w:val="auto"/>
          <w:u w:val="single"/>
        </w:rPr>
        <w:t xml:space="preserve">to keep </w:t>
      </w:r>
      <w:r w:rsidR="002D6CA4" w:rsidRPr="003911A4">
        <w:rPr>
          <w:color w:val="auto"/>
          <w:u w:val="single"/>
        </w:rPr>
        <w:t xml:space="preserve">confidential </w:t>
      </w:r>
      <w:r w:rsidRPr="003911A4">
        <w:rPr>
          <w:color w:val="auto"/>
          <w:u w:val="single"/>
        </w:rPr>
        <w:t xml:space="preserve">all conversations about, and with, consumers </w:t>
      </w:r>
      <w:r w:rsidR="002D6CA4" w:rsidRPr="003911A4">
        <w:rPr>
          <w:color w:val="auto"/>
          <w:u w:val="single"/>
        </w:rPr>
        <w:t xml:space="preserve">that may be </w:t>
      </w:r>
      <w:r w:rsidRPr="003911A4">
        <w:rPr>
          <w:color w:val="auto"/>
          <w:u w:val="single"/>
        </w:rPr>
        <w:t xml:space="preserve">conducted </w:t>
      </w:r>
      <w:r w:rsidR="002D6CA4" w:rsidRPr="003911A4">
        <w:rPr>
          <w:color w:val="auto"/>
          <w:u w:val="single"/>
        </w:rPr>
        <w:t>at</w:t>
      </w:r>
      <w:r w:rsidRPr="003911A4">
        <w:rPr>
          <w:color w:val="auto"/>
          <w:u w:val="single"/>
        </w:rPr>
        <w:t xml:space="preserve"> </w:t>
      </w:r>
      <w:r w:rsidR="002D6CA4" w:rsidRPr="003911A4">
        <w:rPr>
          <w:color w:val="auto"/>
          <w:u w:val="single"/>
        </w:rPr>
        <w:t xml:space="preserve">a </w:t>
      </w:r>
      <w:r w:rsidR="001D2F6E" w:rsidRPr="003911A4">
        <w:rPr>
          <w:color w:val="auto"/>
          <w:u w:val="single"/>
        </w:rPr>
        <w:t>l</w:t>
      </w:r>
      <w:r w:rsidRPr="003911A4">
        <w:rPr>
          <w:color w:val="auto"/>
          <w:u w:val="single"/>
        </w:rPr>
        <w:t xml:space="preserve">ocation </w:t>
      </w:r>
      <w:r w:rsidR="002D6CA4" w:rsidRPr="003911A4">
        <w:rPr>
          <w:color w:val="auto"/>
          <w:u w:val="single"/>
        </w:rPr>
        <w:t>other than the licensee</w:t>
      </w:r>
      <w:r w:rsidR="00793A62">
        <w:rPr>
          <w:color w:val="auto"/>
          <w:u w:val="single"/>
        </w:rPr>
        <w:t>’</w:t>
      </w:r>
      <w:r w:rsidR="002D6CA4" w:rsidRPr="003911A4">
        <w:rPr>
          <w:color w:val="auto"/>
          <w:u w:val="single"/>
        </w:rPr>
        <w:t>s principal place of business</w:t>
      </w:r>
      <w:r w:rsidRPr="003911A4">
        <w:rPr>
          <w:color w:val="auto"/>
          <w:u w:val="single"/>
        </w:rPr>
        <w:t>.</w:t>
      </w:r>
    </w:p>
    <w:p w14:paraId="5D98DCD1" w14:textId="6745470C" w:rsidR="00C33014" w:rsidRPr="003911A4" w:rsidRDefault="00C33014" w:rsidP="00793A62">
      <w:pPr>
        <w:pStyle w:val="Note"/>
        <w:widowControl/>
        <w:rPr>
          <w:color w:val="auto"/>
        </w:rPr>
      </w:pPr>
    </w:p>
    <w:p w14:paraId="67C37D69" w14:textId="77777777" w:rsidR="005F3883" w:rsidRPr="003911A4" w:rsidRDefault="005F3883" w:rsidP="00793A62">
      <w:pPr>
        <w:pStyle w:val="Note"/>
        <w:widowControl/>
        <w:rPr>
          <w:color w:val="auto"/>
        </w:rPr>
      </w:pPr>
    </w:p>
    <w:p w14:paraId="4C5C368F" w14:textId="7DBAD719" w:rsidR="006865E9" w:rsidRPr="003911A4" w:rsidRDefault="00CF1DCA" w:rsidP="00793A62">
      <w:pPr>
        <w:pStyle w:val="Note"/>
        <w:widowControl/>
        <w:rPr>
          <w:color w:val="auto"/>
        </w:rPr>
      </w:pPr>
      <w:r w:rsidRPr="003911A4">
        <w:rPr>
          <w:color w:val="auto"/>
        </w:rPr>
        <w:lastRenderedPageBreak/>
        <w:t>NOTE: The</w:t>
      </w:r>
      <w:r w:rsidR="00AF63A8" w:rsidRPr="003911A4">
        <w:rPr>
          <w:color w:val="auto"/>
        </w:rPr>
        <w:t xml:space="preserve"> purpose of this bill is to permit </w:t>
      </w:r>
      <w:r w:rsidR="00221A5E" w:rsidRPr="003911A4">
        <w:rPr>
          <w:color w:val="auto"/>
        </w:rPr>
        <w:t xml:space="preserve">regulated consumer lenders to </w:t>
      </w:r>
      <w:r w:rsidR="00567C6D" w:rsidRPr="003911A4">
        <w:rPr>
          <w:color w:val="auto"/>
        </w:rPr>
        <w:t xml:space="preserve">permit employees to </w:t>
      </w:r>
      <w:r w:rsidR="00221A5E" w:rsidRPr="003911A4">
        <w:rPr>
          <w:color w:val="auto"/>
        </w:rPr>
        <w:t xml:space="preserve">conduct </w:t>
      </w:r>
      <w:r w:rsidR="00567C6D" w:rsidRPr="003911A4">
        <w:rPr>
          <w:color w:val="auto"/>
        </w:rPr>
        <w:t xml:space="preserve">certain </w:t>
      </w:r>
      <w:r w:rsidR="00221A5E" w:rsidRPr="003911A4">
        <w:rPr>
          <w:color w:val="auto"/>
        </w:rPr>
        <w:t xml:space="preserve">business </w:t>
      </w:r>
      <w:r w:rsidR="00567C6D" w:rsidRPr="003911A4">
        <w:rPr>
          <w:color w:val="auto"/>
        </w:rPr>
        <w:t>at locations other than the licensee</w:t>
      </w:r>
      <w:r w:rsidR="00793A62">
        <w:rPr>
          <w:color w:val="auto"/>
        </w:rPr>
        <w:t>’</w:t>
      </w:r>
      <w:r w:rsidR="00567C6D" w:rsidRPr="003911A4">
        <w:rPr>
          <w:color w:val="auto"/>
        </w:rPr>
        <w:t>s designated office.</w:t>
      </w:r>
    </w:p>
    <w:p w14:paraId="08A5F6BA" w14:textId="77777777" w:rsidR="006865E9" w:rsidRPr="003911A4" w:rsidRDefault="00AE48A0" w:rsidP="00793A62">
      <w:pPr>
        <w:pStyle w:val="Note"/>
        <w:widowControl/>
        <w:rPr>
          <w:color w:val="auto"/>
        </w:rPr>
      </w:pPr>
      <w:r w:rsidRPr="003911A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911A4" w:rsidSect="0095067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19DF" w14:textId="77777777" w:rsidR="00BE20B5" w:rsidRPr="00B844FE" w:rsidRDefault="00BE20B5" w:rsidP="00B844FE">
      <w:r>
        <w:separator/>
      </w:r>
    </w:p>
  </w:endnote>
  <w:endnote w:type="continuationSeparator" w:id="0">
    <w:p w14:paraId="444C0599" w14:textId="77777777" w:rsidR="00BE20B5" w:rsidRPr="00B844FE" w:rsidRDefault="00BE20B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B77074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5E8FD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D267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AD3" w14:textId="77777777" w:rsidR="00BE20B5" w:rsidRPr="00B844FE" w:rsidRDefault="00BE20B5" w:rsidP="00B844FE">
      <w:r>
        <w:separator/>
      </w:r>
    </w:p>
  </w:footnote>
  <w:footnote w:type="continuationSeparator" w:id="0">
    <w:p w14:paraId="63CD565E" w14:textId="77777777" w:rsidR="00BE20B5" w:rsidRPr="00B844FE" w:rsidRDefault="00BE20B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BC0" w14:textId="77777777" w:rsidR="002A0269" w:rsidRPr="00B844FE" w:rsidRDefault="00D009D6">
    <w:pPr>
      <w:pStyle w:val="Header"/>
    </w:pPr>
    <w:sdt>
      <w:sdtPr>
        <w:id w:val="-684364211"/>
        <w:placeholder>
          <w:docPart w:val="A1D994C57D8A4587B560FBF36DC901E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1D994C57D8A4587B560FBF36DC901E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B13F" w14:textId="13FF470F" w:rsidR="00C33014" w:rsidRPr="00C33014" w:rsidRDefault="005F3883" w:rsidP="000573A9">
    <w:pPr>
      <w:pStyle w:val="HeaderStyle"/>
    </w:pPr>
    <w:r w:rsidRPr="00793A62">
      <w:rPr>
        <w:sz w:val="22"/>
        <w:szCs w:val="22"/>
      </w:rPr>
      <w:t>Intr</w:t>
    </w:r>
    <w:r w:rsidR="00793A62">
      <w:rPr>
        <w:sz w:val="22"/>
        <w:szCs w:val="22"/>
      </w:rPr>
      <w:t xml:space="preserve">oduced </w:t>
    </w:r>
    <w:r w:rsidRPr="00793A62">
      <w:rPr>
        <w:sz w:val="22"/>
        <w:szCs w:val="22"/>
      </w:rPr>
      <w:t>HB</w:t>
    </w:r>
    <w:r w:rsidR="00793A62">
      <w:rPr>
        <w:sz w:val="22"/>
        <w:szCs w:val="22"/>
      </w:rPr>
      <w:t xml:space="preserve"> 3500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793A62">
          <w:t xml:space="preserve">     </w:t>
        </w:r>
      </w:sdtContent>
    </w:sdt>
  </w:p>
  <w:p w14:paraId="5380B0C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15DC" w14:textId="2E65A892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5067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96080235">
    <w:abstractNumId w:val="0"/>
  </w:num>
  <w:num w:numId="2" w16cid:durableId="195448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1E"/>
    <w:rsid w:val="0000526A"/>
    <w:rsid w:val="000573A9"/>
    <w:rsid w:val="00085D22"/>
    <w:rsid w:val="000C5C77"/>
    <w:rsid w:val="000E3912"/>
    <w:rsid w:val="000F211E"/>
    <w:rsid w:val="0010070F"/>
    <w:rsid w:val="0015112E"/>
    <w:rsid w:val="001552E7"/>
    <w:rsid w:val="001566B4"/>
    <w:rsid w:val="0016285F"/>
    <w:rsid w:val="00185AC1"/>
    <w:rsid w:val="001C279E"/>
    <w:rsid w:val="001D0730"/>
    <w:rsid w:val="001D2F6E"/>
    <w:rsid w:val="001D459E"/>
    <w:rsid w:val="001E58C7"/>
    <w:rsid w:val="00221A5E"/>
    <w:rsid w:val="0027011C"/>
    <w:rsid w:val="00274200"/>
    <w:rsid w:val="00275740"/>
    <w:rsid w:val="0027719F"/>
    <w:rsid w:val="002A0269"/>
    <w:rsid w:val="002C1582"/>
    <w:rsid w:val="002D6CA4"/>
    <w:rsid w:val="00303684"/>
    <w:rsid w:val="00305AED"/>
    <w:rsid w:val="003143F5"/>
    <w:rsid w:val="00314854"/>
    <w:rsid w:val="003330D0"/>
    <w:rsid w:val="003539EB"/>
    <w:rsid w:val="003911A4"/>
    <w:rsid w:val="00394191"/>
    <w:rsid w:val="003955EF"/>
    <w:rsid w:val="003B2515"/>
    <w:rsid w:val="003B3F40"/>
    <w:rsid w:val="003C0832"/>
    <w:rsid w:val="003C51CD"/>
    <w:rsid w:val="003D1867"/>
    <w:rsid w:val="004368E0"/>
    <w:rsid w:val="004C13DD"/>
    <w:rsid w:val="004D3A47"/>
    <w:rsid w:val="004D450F"/>
    <w:rsid w:val="004E3441"/>
    <w:rsid w:val="00567C6D"/>
    <w:rsid w:val="005A5366"/>
    <w:rsid w:val="005F3883"/>
    <w:rsid w:val="0063145F"/>
    <w:rsid w:val="00637E73"/>
    <w:rsid w:val="00682A22"/>
    <w:rsid w:val="006865E9"/>
    <w:rsid w:val="00691F3E"/>
    <w:rsid w:val="00694BFB"/>
    <w:rsid w:val="006A106B"/>
    <w:rsid w:val="006C523D"/>
    <w:rsid w:val="006D4036"/>
    <w:rsid w:val="00793A62"/>
    <w:rsid w:val="007A5259"/>
    <w:rsid w:val="007A7081"/>
    <w:rsid w:val="007C1D8F"/>
    <w:rsid w:val="007F1CF5"/>
    <w:rsid w:val="00834EDE"/>
    <w:rsid w:val="00865905"/>
    <w:rsid w:val="008736AA"/>
    <w:rsid w:val="008D275D"/>
    <w:rsid w:val="00936AC2"/>
    <w:rsid w:val="0095067F"/>
    <w:rsid w:val="00980327"/>
    <w:rsid w:val="00986478"/>
    <w:rsid w:val="009B5557"/>
    <w:rsid w:val="009C4A5E"/>
    <w:rsid w:val="009F1067"/>
    <w:rsid w:val="00A31ACC"/>
    <w:rsid w:val="00A31E01"/>
    <w:rsid w:val="00A527AD"/>
    <w:rsid w:val="00A64C27"/>
    <w:rsid w:val="00A718CF"/>
    <w:rsid w:val="00A83962"/>
    <w:rsid w:val="00AE48A0"/>
    <w:rsid w:val="00AE61BE"/>
    <w:rsid w:val="00AF63A8"/>
    <w:rsid w:val="00B16F25"/>
    <w:rsid w:val="00B24422"/>
    <w:rsid w:val="00B66B81"/>
    <w:rsid w:val="00B80C20"/>
    <w:rsid w:val="00B844FE"/>
    <w:rsid w:val="00B86B4F"/>
    <w:rsid w:val="00BC562B"/>
    <w:rsid w:val="00BE11DC"/>
    <w:rsid w:val="00BE20B5"/>
    <w:rsid w:val="00C33014"/>
    <w:rsid w:val="00C33434"/>
    <w:rsid w:val="00C34869"/>
    <w:rsid w:val="00C42EB6"/>
    <w:rsid w:val="00C85096"/>
    <w:rsid w:val="00CB19DD"/>
    <w:rsid w:val="00CB20EF"/>
    <w:rsid w:val="00CC1F3B"/>
    <w:rsid w:val="00CD12CB"/>
    <w:rsid w:val="00CD36CF"/>
    <w:rsid w:val="00CF07F4"/>
    <w:rsid w:val="00CF1DCA"/>
    <w:rsid w:val="00D009D6"/>
    <w:rsid w:val="00D579FC"/>
    <w:rsid w:val="00D81C16"/>
    <w:rsid w:val="00DE526B"/>
    <w:rsid w:val="00DF199D"/>
    <w:rsid w:val="00E007C0"/>
    <w:rsid w:val="00E01542"/>
    <w:rsid w:val="00E365F1"/>
    <w:rsid w:val="00E62F48"/>
    <w:rsid w:val="00E63FB2"/>
    <w:rsid w:val="00E831B3"/>
    <w:rsid w:val="00E95FBC"/>
    <w:rsid w:val="00EA712C"/>
    <w:rsid w:val="00ED5EC5"/>
    <w:rsid w:val="00EE32A1"/>
    <w:rsid w:val="00EE70CB"/>
    <w:rsid w:val="00F41CA2"/>
    <w:rsid w:val="00F443C0"/>
    <w:rsid w:val="00F574FE"/>
    <w:rsid w:val="00F62EFB"/>
    <w:rsid w:val="00F71EB1"/>
    <w:rsid w:val="00F939A4"/>
    <w:rsid w:val="00FA7B09"/>
    <w:rsid w:val="00FB143E"/>
    <w:rsid w:val="00FB194B"/>
    <w:rsid w:val="00FD5B51"/>
    <w:rsid w:val="00FE067E"/>
    <w:rsid w:val="00FE208F"/>
    <w:rsid w:val="00FE75D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A37ACB"/>
  <w15:chartTrackingRefBased/>
  <w15:docId w15:val="{D30CA257-0B96-459A-B401-730AA146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CA595607B42B58783ED32C9B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F729-A6DB-4B7A-8620-7F45977481FB}"/>
      </w:docPartPr>
      <w:docPartBody>
        <w:p w:rsidR="003A097A" w:rsidRDefault="00701852">
          <w:pPr>
            <w:pStyle w:val="055CA595607B42B58783ED32C9BD2893"/>
          </w:pPr>
          <w:r w:rsidRPr="00B844FE">
            <w:t>Prefix Text</w:t>
          </w:r>
        </w:p>
      </w:docPartBody>
    </w:docPart>
    <w:docPart>
      <w:docPartPr>
        <w:name w:val="A1D994C57D8A4587B560FBF36DC9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F182-93F2-46AA-B196-E719F5FB5560}"/>
      </w:docPartPr>
      <w:docPartBody>
        <w:p w:rsidR="003A097A" w:rsidRDefault="00701852">
          <w:pPr>
            <w:pStyle w:val="A1D994C57D8A4587B560FBF36DC901E5"/>
          </w:pPr>
          <w:r w:rsidRPr="00B844FE">
            <w:t>[Type here]</w:t>
          </w:r>
        </w:p>
      </w:docPartBody>
    </w:docPart>
    <w:docPart>
      <w:docPartPr>
        <w:name w:val="41B8B8AC9C1B444D8B33E8537D27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06AD-A0AD-4552-9B20-BFFC91FBB932}"/>
      </w:docPartPr>
      <w:docPartBody>
        <w:p w:rsidR="003A097A" w:rsidRDefault="00701852">
          <w:pPr>
            <w:pStyle w:val="41B8B8AC9C1B444D8B33E8537D27D08E"/>
          </w:pPr>
          <w:r w:rsidRPr="00B844FE">
            <w:t>Number</w:t>
          </w:r>
        </w:p>
      </w:docPartBody>
    </w:docPart>
    <w:docPart>
      <w:docPartPr>
        <w:name w:val="3F83FD42131E43A280FA6BC89C4D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94A7-E903-42B0-83F2-98DD1EA922C9}"/>
      </w:docPartPr>
      <w:docPartBody>
        <w:p w:rsidR="003A097A" w:rsidRDefault="00701852">
          <w:pPr>
            <w:pStyle w:val="3F83FD42131E43A280FA6BC89C4D3194"/>
          </w:pPr>
          <w:r w:rsidRPr="00B844FE">
            <w:t>Enter Sponsors Here</w:t>
          </w:r>
        </w:p>
      </w:docPartBody>
    </w:docPart>
    <w:docPart>
      <w:docPartPr>
        <w:name w:val="1DD099E5BF534D94B6226438711E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26A0-31C8-4DAF-BF0A-2B9B0DEDC9B6}"/>
      </w:docPartPr>
      <w:docPartBody>
        <w:p w:rsidR="003A097A" w:rsidRDefault="00701852">
          <w:pPr>
            <w:pStyle w:val="1DD099E5BF534D94B6226438711E68C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7A"/>
    <w:rsid w:val="003A097A"/>
    <w:rsid w:val="0052673A"/>
    <w:rsid w:val="00701852"/>
    <w:rsid w:val="00857639"/>
    <w:rsid w:val="00B6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CA595607B42B58783ED32C9BD2893">
    <w:name w:val="055CA595607B42B58783ED32C9BD2893"/>
  </w:style>
  <w:style w:type="paragraph" w:customStyle="1" w:styleId="A1D994C57D8A4587B560FBF36DC901E5">
    <w:name w:val="A1D994C57D8A4587B560FBF36DC901E5"/>
  </w:style>
  <w:style w:type="paragraph" w:customStyle="1" w:styleId="41B8B8AC9C1B444D8B33E8537D27D08E">
    <w:name w:val="41B8B8AC9C1B444D8B33E8537D27D08E"/>
  </w:style>
  <w:style w:type="paragraph" w:customStyle="1" w:styleId="3F83FD42131E43A280FA6BC89C4D3194">
    <w:name w:val="3F83FD42131E43A280FA6BC89C4D319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D099E5BF534D94B6226438711E68CA">
    <w:name w:val="1DD099E5BF534D94B6226438711E6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CDF5-74D6-4FDC-AFAB-68BAC43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Shane Thomas</cp:lastModifiedBy>
  <cp:revision>2</cp:revision>
  <cp:lastPrinted>2023-02-25T14:31:00Z</cp:lastPrinted>
  <dcterms:created xsi:type="dcterms:W3CDTF">2023-02-25T14:31:00Z</dcterms:created>
  <dcterms:modified xsi:type="dcterms:W3CDTF">2023-02-25T14:31:00Z</dcterms:modified>
</cp:coreProperties>
</file>